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9E61" w14:textId="0E7EC077" w:rsidR="003D4718" w:rsidRDefault="00D667A3" w:rsidP="00D313AF">
      <w:pPr>
        <w:pStyle w:val="Titre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2FAA4CD4" wp14:editId="40CFE4CC">
            <wp:extent cx="2487930" cy="1127571"/>
            <wp:effectExtent l="0" t="0" r="762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1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E008" w14:textId="16315164" w:rsidR="00D90678" w:rsidRPr="00C23A05" w:rsidRDefault="001D56C4" w:rsidP="00D313AF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>
        <w:rPr>
          <w:rFonts w:cstheme="minorHAnsi"/>
          <w:color w:val="000000" w:themeColor="text1"/>
          <w:sz w:val="28"/>
          <w:szCs w:val="28"/>
          <w:lang w:val="fr-CA"/>
        </w:rPr>
        <w:t xml:space="preserve">Résumé de lecture 1 du livre Faire la morale aux robots </w:t>
      </w:r>
    </w:p>
    <w:p w14:paraId="1942711B" w14:textId="56B1F1A6" w:rsidR="00B166A8" w:rsidRPr="00C23A05" w:rsidRDefault="00B166A8" w:rsidP="00B166A8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C23A05">
        <w:rPr>
          <w:rFonts w:cstheme="minorHAnsi"/>
          <w:color w:val="000000" w:themeColor="text1"/>
          <w:sz w:val="28"/>
          <w:szCs w:val="28"/>
          <w:lang w:val="fr-CA"/>
        </w:rPr>
        <w:t>Par</w:t>
      </w:r>
      <w:r w:rsidRPr="00C23A05">
        <w:rPr>
          <w:rFonts w:cstheme="minorHAnsi"/>
          <w:color w:val="000000" w:themeColor="text1"/>
          <w:sz w:val="28"/>
          <w:szCs w:val="28"/>
          <w:lang w:val="fr-CA"/>
        </w:rPr>
        <w:br/>
      </w:r>
      <w:r w:rsidR="001D56C4">
        <w:rPr>
          <w:rFonts w:cstheme="minorHAnsi"/>
          <w:color w:val="000000" w:themeColor="text1"/>
          <w:sz w:val="28"/>
          <w:szCs w:val="28"/>
          <w:lang w:val="fr-CA"/>
        </w:rPr>
        <w:t>Frédérik Boutin</w:t>
      </w:r>
    </w:p>
    <w:p w14:paraId="37588507" w14:textId="123694EE" w:rsidR="0042019A" w:rsidRPr="00A43CB9" w:rsidRDefault="00B166A8" w:rsidP="00D313AF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A43CB9">
        <w:rPr>
          <w:rFonts w:cstheme="minorHAnsi"/>
          <w:color w:val="000000" w:themeColor="text1"/>
          <w:sz w:val="28"/>
          <w:szCs w:val="28"/>
          <w:lang w:val="fr-CA"/>
        </w:rPr>
        <w:t xml:space="preserve">Travail présenté à </w:t>
      </w:r>
      <w:r w:rsidR="001D56C4">
        <w:rPr>
          <w:rFonts w:cstheme="minorHAnsi"/>
          <w:color w:val="000000" w:themeColor="text1"/>
          <w:sz w:val="28"/>
          <w:szCs w:val="28"/>
          <w:lang w:val="fr-CA"/>
        </w:rPr>
        <w:t xml:space="preserve">M. Yacine </w:t>
      </w:r>
      <w:proofErr w:type="spellStart"/>
      <w:r w:rsidR="001D56C4">
        <w:rPr>
          <w:rFonts w:cstheme="minorHAnsi"/>
          <w:color w:val="000000" w:themeColor="text1"/>
          <w:sz w:val="28"/>
          <w:szCs w:val="28"/>
          <w:lang w:val="fr-CA"/>
        </w:rPr>
        <w:t>Benahmed</w:t>
      </w:r>
      <w:proofErr w:type="spellEnd"/>
    </w:p>
    <w:p w14:paraId="0AF9B878" w14:textId="5E2D8466" w:rsidR="00C23A05" w:rsidRPr="00A43CB9" w:rsidRDefault="0042019A" w:rsidP="002C3807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A43CB9">
        <w:rPr>
          <w:rFonts w:cstheme="minorHAnsi"/>
          <w:color w:val="000000" w:themeColor="text1"/>
          <w:sz w:val="28"/>
          <w:szCs w:val="28"/>
          <w:lang w:val="fr-CA"/>
        </w:rPr>
        <w:t xml:space="preserve">Dans le cadre du cours </w:t>
      </w:r>
      <w:r w:rsidR="001D56C4">
        <w:rPr>
          <w:rFonts w:cstheme="minorHAnsi"/>
          <w:color w:val="000000" w:themeColor="text1"/>
          <w:sz w:val="28"/>
          <w:szCs w:val="28"/>
          <w:lang w:val="fr-CA"/>
        </w:rPr>
        <w:t>Enjeux professionnels et société</w:t>
      </w:r>
      <w:r w:rsidR="00D313AF" w:rsidRPr="00A43CB9">
        <w:rPr>
          <w:rFonts w:cstheme="minorHAnsi"/>
          <w:b/>
          <w:bCs/>
          <w:color w:val="000000" w:themeColor="text1"/>
          <w:sz w:val="28"/>
          <w:szCs w:val="28"/>
          <w:lang w:val="fr-CA"/>
        </w:rPr>
        <w:br/>
      </w:r>
      <w:r w:rsidR="001D56C4">
        <w:rPr>
          <w:rFonts w:cstheme="minorHAnsi"/>
          <w:color w:val="000000" w:themeColor="text1"/>
          <w:sz w:val="28"/>
          <w:szCs w:val="28"/>
          <w:lang w:val="fr-CA"/>
        </w:rPr>
        <w:t>INF30007</w:t>
      </w:r>
    </w:p>
    <w:p w14:paraId="4A1531B7" w14:textId="7FDA772F" w:rsidR="00C23A05" w:rsidRPr="00C23A05" w:rsidRDefault="00D313AF" w:rsidP="00C23A05">
      <w:pPr>
        <w:jc w:val="center"/>
        <w:rPr>
          <w:rFonts w:cstheme="minorHAnsi"/>
          <w:color w:val="000000" w:themeColor="text1"/>
          <w:sz w:val="24"/>
          <w:szCs w:val="24"/>
          <w:lang w:val="fr-CA"/>
        </w:rPr>
        <w:sectPr w:rsidR="00C23A05" w:rsidRPr="00C23A05" w:rsidSect="00C23A05">
          <w:pgSz w:w="12240" w:h="15840" w:code="1"/>
          <w:pgMar w:top="2835" w:right="1440" w:bottom="2835" w:left="1440" w:header="709" w:footer="709" w:gutter="0"/>
          <w:cols w:space="708"/>
          <w:vAlign w:val="both"/>
          <w:docGrid w:linePitch="360"/>
        </w:sectPr>
      </w:pPr>
      <w:r w:rsidRPr="001A604B">
        <w:rPr>
          <w:rFonts w:cstheme="minorHAnsi"/>
          <w:color w:val="000000" w:themeColor="text1"/>
          <w:sz w:val="36"/>
          <w:szCs w:val="36"/>
          <w:lang w:val="fr-CA"/>
        </w:rPr>
        <w:br/>
      </w:r>
      <w:r w:rsidR="001D56C4">
        <w:rPr>
          <w:rFonts w:cstheme="minorHAnsi"/>
          <w:color w:val="000000" w:themeColor="text1"/>
          <w:sz w:val="28"/>
          <w:szCs w:val="28"/>
          <w:lang w:val="fr-CA"/>
        </w:rPr>
        <w:t>21 octobre 2023</w:t>
      </w:r>
    </w:p>
    <w:p w14:paraId="26AD179A" w14:textId="022A755A" w:rsidR="00351E61" w:rsidRPr="00503B3E" w:rsidRDefault="00351E61" w:rsidP="008F6A74">
      <w:pPr>
        <w:rPr>
          <w:lang w:val="fr-CA"/>
        </w:rPr>
      </w:pPr>
    </w:p>
    <w:sectPr w:rsidR="00351E61" w:rsidRPr="00503B3E" w:rsidSect="006F3D7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98A4" w14:textId="77777777" w:rsidR="00EF5AF7" w:rsidRDefault="00EF5AF7" w:rsidP="00413E70">
      <w:pPr>
        <w:spacing w:after="0" w:line="240" w:lineRule="auto"/>
      </w:pPr>
      <w:r>
        <w:separator/>
      </w:r>
    </w:p>
  </w:endnote>
  <w:endnote w:type="continuationSeparator" w:id="0">
    <w:p w14:paraId="3DE8F91F" w14:textId="77777777" w:rsidR="00EF5AF7" w:rsidRDefault="00EF5AF7" w:rsidP="00413E70">
      <w:pPr>
        <w:spacing w:after="0" w:line="240" w:lineRule="auto"/>
      </w:pPr>
      <w:r>
        <w:continuationSeparator/>
      </w:r>
    </w:p>
  </w:endnote>
  <w:endnote w:type="continuationNotice" w:id="1">
    <w:p w14:paraId="6D902966" w14:textId="77777777" w:rsidR="00EF5AF7" w:rsidRDefault="00EF5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NotoMono Nerd Font Mono">
    <w:altName w:val="Calibri"/>
    <w:charset w:val="00"/>
    <w:family w:val="modern"/>
    <w:pitch w:val="fixed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5AB9" w14:textId="3D29212A" w:rsidR="001B1B93" w:rsidRPr="008A2C71" w:rsidRDefault="001B1B93" w:rsidP="008A2C71">
    <w:pPr>
      <w:pStyle w:val="Pieddepage"/>
      <w:pBdr>
        <w:top w:val="single" w:sz="4" w:space="1" w:color="1B458F"/>
      </w:pBdr>
      <w:jc w:val="center"/>
      <w:rPr>
        <w:color w:val="595959" w:themeColor="text1" w:themeTint="A6"/>
        <w:sz w:val="18"/>
        <w:szCs w:val="18"/>
        <w:lang w:val="fr-CA"/>
      </w:rPr>
    </w:pPr>
    <w:r w:rsidRPr="008A2C71">
      <w:rPr>
        <w:color w:val="595959" w:themeColor="text1" w:themeTint="A6"/>
        <w:sz w:val="18"/>
        <w:szCs w:val="18"/>
        <w:lang w:val="fr-CA"/>
      </w:rPr>
      <w:t>Plan de cours – INF</w:t>
    </w:r>
    <w:r w:rsidR="00170085">
      <w:rPr>
        <w:color w:val="595959" w:themeColor="text1" w:themeTint="A6"/>
        <w:sz w:val="18"/>
        <w:szCs w:val="18"/>
        <w:lang w:val="fr-CA"/>
      </w:rPr>
      <w:t>262</w:t>
    </w:r>
    <w:r w:rsidRPr="008A2C71">
      <w:rPr>
        <w:color w:val="595959" w:themeColor="text1" w:themeTint="A6"/>
        <w:sz w:val="18"/>
        <w:szCs w:val="18"/>
        <w:lang w:val="fr-CA"/>
      </w:rPr>
      <w:t xml:space="preserve">07 </w:t>
    </w:r>
    <w:r w:rsidR="00170085">
      <w:rPr>
        <w:color w:val="595959" w:themeColor="text1" w:themeTint="A6"/>
        <w:sz w:val="18"/>
        <w:szCs w:val="18"/>
        <w:lang w:val="fr-CA"/>
      </w:rPr>
      <w:t>Téléinformatique</w:t>
    </w:r>
    <w:r w:rsidR="00E36E12">
      <w:rPr>
        <w:color w:val="595959" w:themeColor="text1" w:themeTint="A6"/>
        <w:sz w:val="18"/>
        <w:szCs w:val="18"/>
        <w:lang w:val="fr-CA"/>
      </w:rPr>
      <w:t xml:space="preserve"> – H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11C5" w14:textId="77777777" w:rsidR="00EF5AF7" w:rsidRDefault="00EF5AF7" w:rsidP="00413E70">
      <w:pPr>
        <w:spacing w:after="0" w:line="240" w:lineRule="auto"/>
      </w:pPr>
      <w:r>
        <w:separator/>
      </w:r>
    </w:p>
  </w:footnote>
  <w:footnote w:type="continuationSeparator" w:id="0">
    <w:p w14:paraId="192D3E78" w14:textId="77777777" w:rsidR="00EF5AF7" w:rsidRDefault="00EF5AF7" w:rsidP="00413E70">
      <w:pPr>
        <w:spacing w:after="0" w:line="240" w:lineRule="auto"/>
      </w:pPr>
      <w:r>
        <w:continuationSeparator/>
      </w:r>
    </w:p>
  </w:footnote>
  <w:footnote w:type="continuationNotice" w:id="1">
    <w:p w14:paraId="751DEFCC" w14:textId="77777777" w:rsidR="00EF5AF7" w:rsidRDefault="00EF5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940202"/>
      <w:docPartObj>
        <w:docPartGallery w:val="Page Numbers (Top of Page)"/>
        <w:docPartUnique/>
      </w:docPartObj>
    </w:sdtPr>
    <w:sdtContent>
      <w:p w14:paraId="22939283" w14:textId="77777777" w:rsidR="00792729" w:rsidRDefault="00792729" w:rsidP="00272884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8F9">
          <w:rPr>
            <w:noProof/>
            <w:lang w:val="fr-FR"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271534"/>
      <w:docPartObj>
        <w:docPartGallery w:val="Page Numbers (Top of Page)"/>
        <w:docPartUnique/>
      </w:docPartObj>
    </w:sdtPr>
    <w:sdtContent>
      <w:p w14:paraId="4E0D478E" w14:textId="77777777" w:rsidR="00792729" w:rsidRDefault="0079272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8F9">
          <w:rPr>
            <w:noProof/>
            <w:lang w:val="fr-FR"/>
          </w:rPr>
          <w:t>7</w:t>
        </w:r>
        <w:r>
          <w:fldChar w:fldCharType="end"/>
        </w:r>
      </w:p>
    </w:sdtContent>
  </w:sdt>
  <w:p w14:paraId="6E7EFBC8" w14:textId="77777777" w:rsidR="00792729" w:rsidRDefault="007927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731E" w14:textId="77777777" w:rsidR="00792729" w:rsidRDefault="007927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BE"/>
    <w:multiLevelType w:val="hybridMultilevel"/>
    <w:tmpl w:val="231C44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769A8"/>
    <w:multiLevelType w:val="hybridMultilevel"/>
    <w:tmpl w:val="587881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24B6"/>
    <w:multiLevelType w:val="hybridMultilevel"/>
    <w:tmpl w:val="FFFFFFFF"/>
    <w:lvl w:ilvl="0" w:tplc="2F82F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C2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6D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89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07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8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85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2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2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2F31"/>
    <w:multiLevelType w:val="hybridMultilevel"/>
    <w:tmpl w:val="FFFFFFFF"/>
    <w:lvl w:ilvl="0" w:tplc="50924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27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8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25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86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2C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84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CD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4571"/>
    <w:multiLevelType w:val="hybridMultilevel"/>
    <w:tmpl w:val="B5CAAF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584"/>
    <w:multiLevelType w:val="hybridMultilevel"/>
    <w:tmpl w:val="FFFFFFFF"/>
    <w:lvl w:ilvl="0" w:tplc="86D86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C7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EE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63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E3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8F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43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66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67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52AE"/>
    <w:multiLevelType w:val="hybridMultilevel"/>
    <w:tmpl w:val="FFFFFFFF"/>
    <w:lvl w:ilvl="0" w:tplc="407E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A1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6E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48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EC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B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1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EE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89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2A26"/>
    <w:multiLevelType w:val="hybridMultilevel"/>
    <w:tmpl w:val="46EC1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47D9"/>
    <w:multiLevelType w:val="hybridMultilevel"/>
    <w:tmpl w:val="FFFFFFFF"/>
    <w:lvl w:ilvl="0" w:tplc="44784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00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2A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AA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E0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E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04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49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7F75"/>
    <w:multiLevelType w:val="hybridMultilevel"/>
    <w:tmpl w:val="17C89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409D"/>
    <w:multiLevelType w:val="hybridMultilevel"/>
    <w:tmpl w:val="0DC46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E68ED"/>
    <w:multiLevelType w:val="hybridMultilevel"/>
    <w:tmpl w:val="33A23C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34FA"/>
    <w:multiLevelType w:val="hybridMultilevel"/>
    <w:tmpl w:val="FFFFFFFF"/>
    <w:lvl w:ilvl="0" w:tplc="34D6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0F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D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21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2F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EE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8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4D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0850"/>
    <w:multiLevelType w:val="hybridMultilevel"/>
    <w:tmpl w:val="121868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7A36"/>
    <w:multiLevelType w:val="hybridMultilevel"/>
    <w:tmpl w:val="8A48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15BA5"/>
    <w:multiLevelType w:val="hybridMultilevel"/>
    <w:tmpl w:val="FFFFFFFF"/>
    <w:lvl w:ilvl="0" w:tplc="39969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C2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2B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63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C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0F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F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0A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0DBF"/>
    <w:multiLevelType w:val="hybridMultilevel"/>
    <w:tmpl w:val="F7CCEF0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A580F"/>
    <w:multiLevelType w:val="hybridMultilevel"/>
    <w:tmpl w:val="FFFFFFFF"/>
    <w:lvl w:ilvl="0" w:tplc="DE7A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6D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29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65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8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88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4F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4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B3999"/>
    <w:multiLevelType w:val="hybridMultilevel"/>
    <w:tmpl w:val="D4124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F654A"/>
    <w:multiLevelType w:val="hybridMultilevel"/>
    <w:tmpl w:val="486235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F7793"/>
    <w:multiLevelType w:val="hybridMultilevel"/>
    <w:tmpl w:val="FFFFFFFF"/>
    <w:lvl w:ilvl="0" w:tplc="42DE9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A3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5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E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22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26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4D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84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A1EA2"/>
    <w:multiLevelType w:val="hybridMultilevel"/>
    <w:tmpl w:val="FFFFFFFF"/>
    <w:lvl w:ilvl="0" w:tplc="B9B4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8D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62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CA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6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48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67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83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01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85D9F"/>
    <w:multiLevelType w:val="hybridMultilevel"/>
    <w:tmpl w:val="FFFFFFFF"/>
    <w:lvl w:ilvl="0" w:tplc="D75E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F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8B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6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62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C1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8A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A8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C2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E6F52"/>
    <w:multiLevelType w:val="hybridMultilevel"/>
    <w:tmpl w:val="FFFFFFFF"/>
    <w:lvl w:ilvl="0" w:tplc="DC5C3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48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03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A1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E9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2D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E5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C0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08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C6E9F"/>
    <w:multiLevelType w:val="hybridMultilevel"/>
    <w:tmpl w:val="1BFE223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AD123E"/>
    <w:multiLevelType w:val="hybridMultilevel"/>
    <w:tmpl w:val="03206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0802"/>
    <w:multiLevelType w:val="hybridMultilevel"/>
    <w:tmpl w:val="207A4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4C6E"/>
    <w:multiLevelType w:val="hybridMultilevel"/>
    <w:tmpl w:val="A65E0182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77C3499B"/>
    <w:multiLevelType w:val="hybridMultilevel"/>
    <w:tmpl w:val="FFFFFFFF"/>
    <w:lvl w:ilvl="0" w:tplc="E9642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A3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65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9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45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A2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69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00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B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61C67"/>
    <w:multiLevelType w:val="hybridMultilevel"/>
    <w:tmpl w:val="96D85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84D87"/>
    <w:multiLevelType w:val="hybridMultilevel"/>
    <w:tmpl w:val="D2000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41A48"/>
    <w:multiLevelType w:val="hybridMultilevel"/>
    <w:tmpl w:val="FFFFFFFF"/>
    <w:lvl w:ilvl="0" w:tplc="F0C4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0F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A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AC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63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A2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C7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E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AC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043B"/>
    <w:multiLevelType w:val="hybridMultilevel"/>
    <w:tmpl w:val="D10AE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2111A">
      <w:numFmt w:val="bullet"/>
      <w:lvlText w:val="•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36837">
    <w:abstractNumId w:val="29"/>
  </w:num>
  <w:num w:numId="2" w16cid:durableId="1869247865">
    <w:abstractNumId w:val="32"/>
  </w:num>
  <w:num w:numId="3" w16cid:durableId="1331104713">
    <w:abstractNumId w:val="30"/>
  </w:num>
  <w:num w:numId="4" w16cid:durableId="1315642297">
    <w:abstractNumId w:val="25"/>
  </w:num>
  <w:num w:numId="5" w16cid:durableId="1822117174">
    <w:abstractNumId w:val="23"/>
  </w:num>
  <w:num w:numId="6" w16cid:durableId="1728719345">
    <w:abstractNumId w:val="12"/>
  </w:num>
  <w:num w:numId="7" w16cid:durableId="1900243837">
    <w:abstractNumId w:val="6"/>
  </w:num>
  <w:num w:numId="8" w16cid:durableId="617032672">
    <w:abstractNumId w:val="21"/>
  </w:num>
  <w:num w:numId="9" w16cid:durableId="21904743">
    <w:abstractNumId w:val="31"/>
  </w:num>
  <w:num w:numId="10" w16cid:durableId="905843011">
    <w:abstractNumId w:val="28"/>
  </w:num>
  <w:num w:numId="11" w16cid:durableId="321854334">
    <w:abstractNumId w:val="5"/>
  </w:num>
  <w:num w:numId="12" w16cid:durableId="108672721">
    <w:abstractNumId w:val="2"/>
  </w:num>
  <w:num w:numId="13" w16cid:durableId="201478450">
    <w:abstractNumId w:val="15"/>
  </w:num>
  <w:num w:numId="14" w16cid:durableId="555355118">
    <w:abstractNumId w:val="22"/>
  </w:num>
  <w:num w:numId="15" w16cid:durableId="1194347865">
    <w:abstractNumId w:val="17"/>
  </w:num>
  <w:num w:numId="16" w16cid:durableId="1683892807">
    <w:abstractNumId w:val="3"/>
  </w:num>
  <w:num w:numId="17" w16cid:durableId="1426805768">
    <w:abstractNumId w:val="8"/>
  </w:num>
  <w:num w:numId="18" w16cid:durableId="1375890169">
    <w:abstractNumId w:val="20"/>
  </w:num>
  <w:num w:numId="19" w16cid:durableId="538667549">
    <w:abstractNumId w:val="26"/>
  </w:num>
  <w:num w:numId="20" w16cid:durableId="369065054">
    <w:abstractNumId w:val="4"/>
  </w:num>
  <w:num w:numId="21" w16cid:durableId="1658535452">
    <w:abstractNumId w:val="0"/>
  </w:num>
  <w:num w:numId="22" w16cid:durableId="678310783">
    <w:abstractNumId w:val="10"/>
  </w:num>
  <w:num w:numId="23" w16cid:durableId="549270677">
    <w:abstractNumId w:val="14"/>
  </w:num>
  <w:num w:numId="24" w16cid:durableId="272903499">
    <w:abstractNumId w:val="1"/>
  </w:num>
  <w:num w:numId="25" w16cid:durableId="769350313">
    <w:abstractNumId w:val="13"/>
  </w:num>
  <w:num w:numId="26" w16cid:durableId="304093550">
    <w:abstractNumId w:val="9"/>
  </w:num>
  <w:num w:numId="27" w16cid:durableId="1484203787">
    <w:abstractNumId w:val="19"/>
  </w:num>
  <w:num w:numId="28" w16cid:durableId="1948544110">
    <w:abstractNumId w:val="11"/>
  </w:num>
  <w:num w:numId="29" w16cid:durableId="792138486">
    <w:abstractNumId w:val="24"/>
  </w:num>
  <w:num w:numId="30" w16cid:durableId="676421782">
    <w:abstractNumId w:val="7"/>
  </w:num>
  <w:num w:numId="31" w16cid:durableId="1457210914">
    <w:abstractNumId w:val="18"/>
  </w:num>
  <w:num w:numId="32" w16cid:durableId="917130529">
    <w:abstractNumId w:val="16"/>
  </w:num>
  <w:num w:numId="33" w16cid:durableId="3742370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17"/>
    <w:rsid w:val="00001160"/>
    <w:rsid w:val="00002773"/>
    <w:rsid w:val="000049F5"/>
    <w:rsid w:val="0000545D"/>
    <w:rsid w:val="000120E8"/>
    <w:rsid w:val="0002275D"/>
    <w:rsid w:val="00052D2F"/>
    <w:rsid w:val="00055FE7"/>
    <w:rsid w:val="000578FD"/>
    <w:rsid w:val="00064734"/>
    <w:rsid w:val="000702B1"/>
    <w:rsid w:val="000718A6"/>
    <w:rsid w:val="000775CF"/>
    <w:rsid w:val="00080C64"/>
    <w:rsid w:val="0008191B"/>
    <w:rsid w:val="000854CF"/>
    <w:rsid w:val="00085F69"/>
    <w:rsid w:val="000871C9"/>
    <w:rsid w:val="000907DF"/>
    <w:rsid w:val="00095536"/>
    <w:rsid w:val="00097D27"/>
    <w:rsid w:val="000A019B"/>
    <w:rsid w:val="000A3435"/>
    <w:rsid w:val="000A3C0B"/>
    <w:rsid w:val="000B60A8"/>
    <w:rsid w:val="000B7850"/>
    <w:rsid w:val="000D22F1"/>
    <w:rsid w:val="000D6EB8"/>
    <w:rsid w:val="000E68E4"/>
    <w:rsid w:val="000F070E"/>
    <w:rsid w:val="000F154C"/>
    <w:rsid w:val="000F15CF"/>
    <w:rsid w:val="000F215A"/>
    <w:rsid w:val="000F2BE6"/>
    <w:rsid w:val="000F70A6"/>
    <w:rsid w:val="000F7C5A"/>
    <w:rsid w:val="00104ACA"/>
    <w:rsid w:val="001156FB"/>
    <w:rsid w:val="001208F5"/>
    <w:rsid w:val="00120E32"/>
    <w:rsid w:val="00121BE3"/>
    <w:rsid w:val="00127D34"/>
    <w:rsid w:val="00133499"/>
    <w:rsid w:val="00137F25"/>
    <w:rsid w:val="0015667C"/>
    <w:rsid w:val="001605D5"/>
    <w:rsid w:val="001661BD"/>
    <w:rsid w:val="00166B64"/>
    <w:rsid w:val="00170053"/>
    <w:rsid w:val="00170085"/>
    <w:rsid w:val="001816CE"/>
    <w:rsid w:val="00181D63"/>
    <w:rsid w:val="00194004"/>
    <w:rsid w:val="001A19E3"/>
    <w:rsid w:val="001A2769"/>
    <w:rsid w:val="001A604B"/>
    <w:rsid w:val="001B12B0"/>
    <w:rsid w:val="001B15E0"/>
    <w:rsid w:val="001B1B64"/>
    <w:rsid w:val="001B1B93"/>
    <w:rsid w:val="001C1767"/>
    <w:rsid w:val="001D2115"/>
    <w:rsid w:val="001D487A"/>
    <w:rsid w:val="001D56C4"/>
    <w:rsid w:val="001D72E6"/>
    <w:rsid w:val="001E4EA3"/>
    <w:rsid w:val="001E5910"/>
    <w:rsid w:val="001E682B"/>
    <w:rsid w:val="001E733E"/>
    <w:rsid w:val="001F2AD7"/>
    <w:rsid w:val="001F3BCE"/>
    <w:rsid w:val="001F3FFA"/>
    <w:rsid w:val="00202E52"/>
    <w:rsid w:val="00203666"/>
    <w:rsid w:val="00205B15"/>
    <w:rsid w:val="00206530"/>
    <w:rsid w:val="00207680"/>
    <w:rsid w:val="00214596"/>
    <w:rsid w:val="00226E6C"/>
    <w:rsid w:val="00235786"/>
    <w:rsid w:val="0023710A"/>
    <w:rsid w:val="002439E6"/>
    <w:rsid w:val="00250A7E"/>
    <w:rsid w:val="002517C2"/>
    <w:rsid w:val="00251BAB"/>
    <w:rsid w:val="00252376"/>
    <w:rsid w:val="00261525"/>
    <w:rsid w:val="002643A9"/>
    <w:rsid w:val="00271E7D"/>
    <w:rsid w:val="00272884"/>
    <w:rsid w:val="00272B20"/>
    <w:rsid w:val="002753C6"/>
    <w:rsid w:val="00277440"/>
    <w:rsid w:val="00284A98"/>
    <w:rsid w:val="00290C8E"/>
    <w:rsid w:val="00295EEE"/>
    <w:rsid w:val="00296FC3"/>
    <w:rsid w:val="002A15D0"/>
    <w:rsid w:val="002B3081"/>
    <w:rsid w:val="002C1393"/>
    <w:rsid w:val="002C3807"/>
    <w:rsid w:val="002C7706"/>
    <w:rsid w:val="002D048A"/>
    <w:rsid w:val="002E1DD3"/>
    <w:rsid w:val="002F0E31"/>
    <w:rsid w:val="002F102D"/>
    <w:rsid w:val="003030C0"/>
    <w:rsid w:val="00307EEE"/>
    <w:rsid w:val="0031531E"/>
    <w:rsid w:val="003205AA"/>
    <w:rsid w:val="00327F2B"/>
    <w:rsid w:val="0033127E"/>
    <w:rsid w:val="003436F6"/>
    <w:rsid w:val="003472E7"/>
    <w:rsid w:val="00347BFF"/>
    <w:rsid w:val="003501D6"/>
    <w:rsid w:val="00351E61"/>
    <w:rsid w:val="003524F4"/>
    <w:rsid w:val="00353FAB"/>
    <w:rsid w:val="00361DD7"/>
    <w:rsid w:val="003624E7"/>
    <w:rsid w:val="0037082B"/>
    <w:rsid w:val="003710CD"/>
    <w:rsid w:val="003806DA"/>
    <w:rsid w:val="0039064C"/>
    <w:rsid w:val="00392FE7"/>
    <w:rsid w:val="00393406"/>
    <w:rsid w:val="0039393D"/>
    <w:rsid w:val="003943F0"/>
    <w:rsid w:val="003A3E60"/>
    <w:rsid w:val="003B5487"/>
    <w:rsid w:val="003B640C"/>
    <w:rsid w:val="003C0D8F"/>
    <w:rsid w:val="003C273D"/>
    <w:rsid w:val="003C390D"/>
    <w:rsid w:val="003C6DED"/>
    <w:rsid w:val="003D417E"/>
    <w:rsid w:val="003D4718"/>
    <w:rsid w:val="003F4460"/>
    <w:rsid w:val="00412956"/>
    <w:rsid w:val="00413E70"/>
    <w:rsid w:val="0041574A"/>
    <w:rsid w:val="0041651B"/>
    <w:rsid w:val="0042019A"/>
    <w:rsid w:val="0042033B"/>
    <w:rsid w:val="00425C7F"/>
    <w:rsid w:val="00441BBA"/>
    <w:rsid w:val="00442372"/>
    <w:rsid w:val="00444532"/>
    <w:rsid w:val="00450BA7"/>
    <w:rsid w:val="004542BF"/>
    <w:rsid w:val="0045524D"/>
    <w:rsid w:val="00456210"/>
    <w:rsid w:val="004620DF"/>
    <w:rsid w:val="00467B15"/>
    <w:rsid w:val="00470F57"/>
    <w:rsid w:val="0047352C"/>
    <w:rsid w:val="00476B3B"/>
    <w:rsid w:val="004878CB"/>
    <w:rsid w:val="00487A74"/>
    <w:rsid w:val="00494650"/>
    <w:rsid w:val="004A1A6F"/>
    <w:rsid w:val="004A6FA2"/>
    <w:rsid w:val="004A7A0D"/>
    <w:rsid w:val="004B3E9B"/>
    <w:rsid w:val="004B4436"/>
    <w:rsid w:val="004C32EB"/>
    <w:rsid w:val="004C5BF9"/>
    <w:rsid w:val="004D3977"/>
    <w:rsid w:val="004D3AE1"/>
    <w:rsid w:val="004D58AA"/>
    <w:rsid w:val="004D6144"/>
    <w:rsid w:val="004D652B"/>
    <w:rsid w:val="004D7442"/>
    <w:rsid w:val="004D7D0E"/>
    <w:rsid w:val="004E3B62"/>
    <w:rsid w:val="004F1978"/>
    <w:rsid w:val="004F309C"/>
    <w:rsid w:val="0050174A"/>
    <w:rsid w:val="00502E29"/>
    <w:rsid w:val="0050318A"/>
    <w:rsid w:val="00503B3E"/>
    <w:rsid w:val="00507F40"/>
    <w:rsid w:val="00510299"/>
    <w:rsid w:val="00512E63"/>
    <w:rsid w:val="0051477C"/>
    <w:rsid w:val="00516506"/>
    <w:rsid w:val="005174AA"/>
    <w:rsid w:val="005174C3"/>
    <w:rsid w:val="00521663"/>
    <w:rsid w:val="00524CE5"/>
    <w:rsid w:val="0052548B"/>
    <w:rsid w:val="0052734A"/>
    <w:rsid w:val="005275AA"/>
    <w:rsid w:val="00527F76"/>
    <w:rsid w:val="005310B7"/>
    <w:rsid w:val="005340EC"/>
    <w:rsid w:val="005379CD"/>
    <w:rsid w:val="00537BD4"/>
    <w:rsid w:val="005400D5"/>
    <w:rsid w:val="00546CF8"/>
    <w:rsid w:val="00553AFB"/>
    <w:rsid w:val="0055662D"/>
    <w:rsid w:val="0055748D"/>
    <w:rsid w:val="00557942"/>
    <w:rsid w:val="005651BB"/>
    <w:rsid w:val="00566DB8"/>
    <w:rsid w:val="00567B94"/>
    <w:rsid w:val="005702DC"/>
    <w:rsid w:val="00573B9E"/>
    <w:rsid w:val="00577C1D"/>
    <w:rsid w:val="0058595E"/>
    <w:rsid w:val="00585E9B"/>
    <w:rsid w:val="00586EB5"/>
    <w:rsid w:val="005927A7"/>
    <w:rsid w:val="005A1D4B"/>
    <w:rsid w:val="005A4D3D"/>
    <w:rsid w:val="005A7016"/>
    <w:rsid w:val="005C44C7"/>
    <w:rsid w:val="005C65C8"/>
    <w:rsid w:val="005D013E"/>
    <w:rsid w:val="005D2681"/>
    <w:rsid w:val="005D3FEB"/>
    <w:rsid w:val="005E0BFF"/>
    <w:rsid w:val="005E189B"/>
    <w:rsid w:val="005E5453"/>
    <w:rsid w:val="005E6CC6"/>
    <w:rsid w:val="005E7355"/>
    <w:rsid w:val="0060104D"/>
    <w:rsid w:val="00601D6C"/>
    <w:rsid w:val="00607672"/>
    <w:rsid w:val="00610D26"/>
    <w:rsid w:val="00624460"/>
    <w:rsid w:val="00625215"/>
    <w:rsid w:val="00633485"/>
    <w:rsid w:val="00633C21"/>
    <w:rsid w:val="00635142"/>
    <w:rsid w:val="006414AE"/>
    <w:rsid w:val="0064302B"/>
    <w:rsid w:val="00643767"/>
    <w:rsid w:val="00646DF8"/>
    <w:rsid w:val="006551A4"/>
    <w:rsid w:val="00661E32"/>
    <w:rsid w:val="0066240F"/>
    <w:rsid w:val="00662867"/>
    <w:rsid w:val="006669D3"/>
    <w:rsid w:val="0067647D"/>
    <w:rsid w:val="00677A7B"/>
    <w:rsid w:val="0068588C"/>
    <w:rsid w:val="00690BEB"/>
    <w:rsid w:val="00691DB7"/>
    <w:rsid w:val="00692A56"/>
    <w:rsid w:val="0069621D"/>
    <w:rsid w:val="006A5F0B"/>
    <w:rsid w:val="006B56EF"/>
    <w:rsid w:val="006C22A7"/>
    <w:rsid w:val="006C3A81"/>
    <w:rsid w:val="006D0F0C"/>
    <w:rsid w:val="006D1217"/>
    <w:rsid w:val="006F32F3"/>
    <w:rsid w:val="006F3D7D"/>
    <w:rsid w:val="006F700A"/>
    <w:rsid w:val="007055F9"/>
    <w:rsid w:val="00706AD0"/>
    <w:rsid w:val="007103FC"/>
    <w:rsid w:val="00717D1C"/>
    <w:rsid w:val="00721E09"/>
    <w:rsid w:val="00725637"/>
    <w:rsid w:val="00730C24"/>
    <w:rsid w:val="00732495"/>
    <w:rsid w:val="0073509B"/>
    <w:rsid w:val="00737AE7"/>
    <w:rsid w:val="00742BA6"/>
    <w:rsid w:val="00743262"/>
    <w:rsid w:val="00744095"/>
    <w:rsid w:val="00756CEF"/>
    <w:rsid w:val="007631CE"/>
    <w:rsid w:val="007636F4"/>
    <w:rsid w:val="0076664B"/>
    <w:rsid w:val="007700CD"/>
    <w:rsid w:val="00772166"/>
    <w:rsid w:val="00774AFF"/>
    <w:rsid w:val="0078286C"/>
    <w:rsid w:val="007839B7"/>
    <w:rsid w:val="00792579"/>
    <w:rsid w:val="00792729"/>
    <w:rsid w:val="007A2414"/>
    <w:rsid w:val="007A32BB"/>
    <w:rsid w:val="007A3758"/>
    <w:rsid w:val="007A449E"/>
    <w:rsid w:val="007A7995"/>
    <w:rsid w:val="007C28A6"/>
    <w:rsid w:val="007C37DC"/>
    <w:rsid w:val="007C4582"/>
    <w:rsid w:val="007C48FE"/>
    <w:rsid w:val="007D18B2"/>
    <w:rsid w:val="007D4599"/>
    <w:rsid w:val="007E4738"/>
    <w:rsid w:val="007E529B"/>
    <w:rsid w:val="007E534B"/>
    <w:rsid w:val="007F0080"/>
    <w:rsid w:val="007F0690"/>
    <w:rsid w:val="007F4B86"/>
    <w:rsid w:val="008018A9"/>
    <w:rsid w:val="00804B56"/>
    <w:rsid w:val="00817791"/>
    <w:rsid w:val="00826BD3"/>
    <w:rsid w:val="008325F6"/>
    <w:rsid w:val="008345DB"/>
    <w:rsid w:val="008505BC"/>
    <w:rsid w:val="0085540D"/>
    <w:rsid w:val="00857B2C"/>
    <w:rsid w:val="00861915"/>
    <w:rsid w:val="008651CA"/>
    <w:rsid w:val="00871BB6"/>
    <w:rsid w:val="00871C5C"/>
    <w:rsid w:val="00875CAE"/>
    <w:rsid w:val="008762D1"/>
    <w:rsid w:val="008872F9"/>
    <w:rsid w:val="008927B8"/>
    <w:rsid w:val="00893491"/>
    <w:rsid w:val="00893919"/>
    <w:rsid w:val="00895B7B"/>
    <w:rsid w:val="00896199"/>
    <w:rsid w:val="008A2C71"/>
    <w:rsid w:val="008B23DC"/>
    <w:rsid w:val="008B2512"/>
    <w:rsid w:val="008C183D"/>
    <w:rsid w:val="008C6BF7"/>
    <w:rsid w:val="008D2D34"/>
    <w:rsid w:val="008D55E3"/>
    <w:rsid w:val="008D61A3"/>
    <w:rsid w:val="008E08E7"/>
    <w:rsid w:val="008E2CD6"/>
    <w:rsid w:val="008E6D71"/>
    <w:rsid w:val="008E7D01"/>
    <w:rsid w:val="008F36BE"/>
    <w:rsid w:val="008F57B9"/>
    <w:rsid w:val="008F5CE6"/>
    <w:rsid w:val="008F6A74"/>
    <w:rsid w:val="00904C44"/>
    <w:rsid w:val="009053F2"/>
    <w:rsid w:val="00912A87"/>
    <w:rsid w:val="00916B84"/>
    <w:rsid w:val="00922C2C"/>
    <w:rsid w:val="00927B89"/>
    <w:rsid w:val="0094184A"/>
    <w:rsid w:val="00941BD8"/>
    <w:rsid w:val="009449C4"/>
    <w:rsid w:val="00953A9C"/>
    <w:rsid w:val="00957535"/>
    <w:rsid w:val="009603F9"/>
    <w:rsid w:val="009615F1"/>
    <w:rsid w:val="00962517"/>
    <w:rsid w:val="009631F5"/>
    <w:rsid w:val="00963E1B"/>
    <w:rsid w:val="0096712F"/>
    <w:rsid w:val="009718E9"/>
    <w:rsid w:val="00973503"/>
    <w:rsid w:val="00980C13"/>
    <w:rsid w:val="00983A3A"/>
    <w:rsid w:val="00994090"/>
    <w:rsid w:val="00997B79"/>
    <w:rsid w:val="009A3415"/>
    <w:rsid w:val="009A3B93"/>
    <w:rsid w:val="009B4EBE"/>
    <w:rsid w:val="009C1BBF"/>
    <w:rsid w:val="009C2F1D"/>
    <w:rsid w:val="009D1C71"/>
    <w:rsid w:val="009D3383"/>
    <w:rsid w:val="009D61AA"/>
    <w:rsid w:val="009D7165"/>
    <w:rsid w:val="009E1E5F"/>
    <w:rsid w:val="009E3F84"/>
    <w:rsid w:val="009F48D8"/>
    <w:rsid w:val="009F62A8"/>
    <w:rsid w:val="00A0415F"/>
    <w:rsid w:val="00A04437"/>
    <w:rsid w:val="00A04D70"/>
    <w:rsid w:val="00A06072"/>
    <w:rsid w:val="00A17859"/>
    <w:rsid w:val="00A31797"/>
    <w:rsid w:val="00A35D79"/>
    <w:rsid w:val="00A35F61"/>
    <w:rsid w:val="00A364CD"/>
    <w:rsid w:val="00A369E0"/>
    <w:rsid w:val="00A40B92"/>
    <w:rsid w:val="00A43CB9"/>
    <w:rsid w:val="00A44A65"/>
    <w:rsid w:val="00A4671E"/>
    <w:rsid w:val="00A51328"/>
    <w:rsid w:val="00A6103B"/>
    <w:rsid w:val="00A623BE"/>
    <w:rsid w:val="00A65B14"/>
    <w:rsid w:val="00A666F7"/>
    <w:rsid w:val="00A724D6"/>
    <w:rsid w:val="00A74308"/>
    <w:rsid w:val="00A7732F"/>
    <w:rsid w:val="00A839E9"/>
    <w:rsid w:val="00A83C33"/>
    <w:rsid w:val="00A91FA4"/>
    <w:rsid w:val="00AA1FB9"/>
    <w:rsid w:val="00AA768D"/>
    <w:rsid w:val="00AB5208"/>
    <w:rsid w:val="00AB7079"/>
    <w:rsid w:val="00AB7BCF"/>
    <w:rsid w:val="00AC3AAF"/>
    <w:rsid w:val="00AC55B9"/>
    <w:rsid w:val="00AC5C31"/>
    <w:rsid w:val="00AC6CA0"/>
    <w:rsid w:val="00AD2152"/>
    <w:rsid w:val="00AD236C"/>
    <w:rsid w:val="00AD2F9D"/>
    <w:rsid w:val="00AD3554"/>
    <w:rsid w:val="00AD43C9"/>
    <w:rsid w:val="00AE05AD"/>
    <w:rsid w:val="00AE0F86"/>
    <w:rsid w:val="00AE55C7"/>
    <w:rsid w:val="00AF21F2"/>
    <w:rsid w:val="00AF31F8"/>
    <w:rsid w:val="00B01F6C"/>
    <w:rsid w:val="00B0213A"/>
    <w:rsid w:val="00B0612E"/>
    <w:rsid w:val="00B1143C"/>
    <w:rsid w:val="00B14C79"/>
    <w:rsid w:val="00B1525F"/>
    <w:rsid w:val="00B166A8"/>
    <w:rsid w:val="00B1689C"/>
    <w:rsid w:val="00B21A62"/>
    <w:rsid w:val="00B2483E"/>
    <w:rsid w:val="00B26EC5"/>
    <w:rsid w:val="00B31B26"/>
    <w:rsid w:val="00B336BD"/>
    <w:rsid w:val="00B51B7E"/>
    <w:rsid w:val="00B52369"/>
    <w:rsid w:val="00B559D1"/>
    <w:rsid w:val="00B565B1"/>
    <w:rsid w:val="00B753B3"/>
    <w:rsid w:val="00B7653B"/>
    <w:rsid w:val="00B76B92"/>
    <w:rsid w:val="00B7761E"/>
    <w:rsid w:val="00B8403B"/>
    <w:rsid w:val="00B84525"/>
    <w:rsid w:val="00B86269"/>
    <w:rsid w:val="00B869BE"/>
    <w:rsid w:val="00B9155B"/>
    <w:rsid w:val="00B92B6E"/>
    <w:rsid w:val="00B96EF0"/>
    <w:rsid w:val="00BA116A"/>
    <w:rsid w:val="00BA217D"/>
    <w:rsid w:val="00BA2754"/>
    <w:rsid w:val="00BA3A41"/>
    <w:rsid w:val="00BA4DEA"/>
    <w:rsid w:val="00BA761E"/>
    <w:rsid w:val="00BB07C2"/>
    <w:rsid w:val="00BB33C3"/>
    <w:rsid w:val="00BC4C16"/>
    <w:rsid w:val="00BC63C8"/>
    <w:rsid w:val="00BD0FA8"/>
    <w:rsid w:val="00BD2270"/>
    <w:rsid w:val="00BE0461"/>
    <w:rsid w:val="00BE4179"/>
    <w:rsid w:val="00BE4EA8"/>
    <w:rsid w:val="00BE5A81"/>
    <w:rsid w:val="00BF15D5"/>
    <w:rsid w:val="00BF22C2"/>
    <w:rsid w:val="00BF5F77"/>
    <w:rsid w:val="00BF73B7"/>
    <w:rsid w:val="00C015C7"/>
    <w:rsid w:val="00C04556"/>
    <w:rsid w:val="00C05C9D"/>
    <w:rsid w:val="00C0692A"/>
    <w:rsid w:val="00C07CEF"/>
    <w:rsid w:val="00C12B80"/>
    <w:rsid w:val="00C23A05"/>
    <w:rsid w:val="00C32A97"/>
    <w:rsid w:val="00C33A1F"/>
    <w:rsid w:val="00C36024"/>
    <w:rsid w:val="00C512C2"/>
    <w:rsid w:val="00C5239A"/>
    <w:rsid w:val="00C52A11"/>
    <w:rsid w:val="00C53801"/>
    <w:rsid w:val="00C54069"/>
    <w:rsid w:val="00C561E1"/>
    <w:rsid w:val="00C575FD"/>
    <w:rsid w:val="00C622EE"/>
    <w:rsid w:val="00C623CB"/>
    <w:rsid w:val="00C65727"/>
    <w:rsid w:val="00C6613D"/>
    <w:rsid w:val="00C673F0"/>
    <w:rsid w:val="00C6787D"/>
    <w:rsid w:val="00C70BA5"/>
    <w:rsid w:val="00C76614"/>
    <w:rsid w:val="00C8089B"/>
    <w:rsid w:val="00C827A3"/>
    <w:rsid w:val="00C9084D"/>
    <w:rsid w:val="00C95F33"/>
    <w:rsid w:val="00C970E9"/>
    <w:rsid w:val="00CA2DF9"/>
    <w:rsid w:val="00CA3B40"/>
    <w:rsid w:val="00CA451A"/>
    <w:rsid w:val="00CA7018"/>
    <w:rsid w:val="00CA7221"/>
    <w:rsid w:val="00CB22A8"/>
    <w:rsid w:val="00CB38C5"/>
    <w:rsid w:val="00CB3AE8"/>
    <w:rsid w:val="00CB3DB8"/>
    <w:rsid w:val="00CC08FC"/>
    <w:rsid w:val="00CC13DF"/>
    <w:rsid w:val="00CC5A77"/>
    <w:rsid w:val="00CC7AFB"/>
    <w:rsid w:val="00CD1E7C"/>
    <w:rsid w:val="00CD3682"/>
    <w:rsid w:val="00CE0431"/>
    <w:rsid w:val="00CE0A63"/>
    <w:rsid w:val="00CE16B2"/>
    <w:rsid w:val="00CE2C25"/>
    <w:rsid w:val="00CE538B"/>
    <w:rsid w:val="00CF0D86"/>
    <w:rsid w:val="00CF3FCE"/>
    <w:rsid w:val="00D037D1"/>
    <w:rsid w:val="00D12459"/>
    <w:rsid w:val="00D13858"/>
    <w:rsid w:val="00D231BC"/>
    <w:rsid w:val="00D313AF"/>
    <w:rsid w:val="00D34A48"/>
    <w:rsid w:val="00D36E4F"/>
    <w:rsid w:val="00D370A4"/>
    <w:rsid w:val="00D4108D"/>
    <w:rsid w:val="00D4277C"/>
    <w:rsid w:val="00D42F6B"/>
    <w:rsid w:val="00D43E10"/>
    <w:rsid w:val="00D5285F"/>
    <w:rsid w:val="00D62476"/>
    <w:rsid w:val="00D667A3"/>
    <w:rsid w:val="00D72653"/>
    <w:rsid w:val="00D72778"/>
    <w:rsid w:val="00D76F3A"/>
    <w:rsid w:val="00D84088"/>
    <w:rsid w:val="00D867CE"/>
    <w:rsid w:val="00D905AF"/>
    <w:rsid w:val="00D90678"/>
    <w:rsid w:val="00D95FC2"/>
    <w:rsid w:val="00DA1F9E"/>
    <w:rsid w:val="00DB0759"/>
    <w:rsid w:val="00DB0FB6"/>
    <w:rsid w:val="00DB7708"/>
    <w:rsid w:val="00DC0C89"/>
    <w:rsid w:val="00DC2546"/>
    <w:rsid w:val="00DC287F"/>
    <w:rsid w:val="00DD260D"/>
    <w:rsid w:val="00DD37C9"/>
    <w:rsid w:val="00DD4935"/>
    <w:rsid w:val="00DE3034"/>
    <w:rsid w:val="00DF1C12"/>
    <w:rsid w:val="00DF3D8C"/>
    <w:rsid w:val="00DF6877"/>
    <w:rsid w:val="00E0097B"/>
    <w:rsid w:val="00E05D67"/>
    <w:rsid w:val="00E06431"/>
    <w:rsid w:val="00E113EC"/>
    <w:rsid w:val="00E1155D"/>
    <w:rsid w:val="00E237C0"/>
    <w:rsid w:val="00E3070D"/>
    <w:rsid w:val="00E308B3"/>
    <w:rsid w:val="00E32074"/>
    <w:rsid w:val="00E34FDF"/>
    <w:rsid w:val="00E36E12"/>
    <w:rsid w:val="00E413A6"/>
    <w:rsid w:val="00E43942"/>
    <w:rsid w:val="00E554A6"/>
    <w:rsid w:val="00E6121B"/>
    <w:rsid w:val="00E640F1"/>
    <w:rsid w:val="00E64BC7"/>
    <w:rsid w:val="00E66A38"/>
    <w:rsid w:val="00E7409A"/>
    <w:rsid w:val="00E76B7F"/>
    <w:rsid w:val="00E77940"/>
    <w:rsid w:val="00E81762"/>
    <w:rsid w:val="00E8510E"/>
    <w:rsid w:val="00E863D5"/>
    <w:rsid w:val="00E87735"/>
    <w:rsid w:val="00E93743"/>
    <w:rsid w:val="00EA5A9C"/>
    <w:rsid w:val="00EA7BB3"/>
    <w:rsid w:val="00EB30E5"/>
    <w:rsid w:val="00EB725D"/>
    <w:rsid w:val="00EB7EF0"/>
    <w:rsid w:val="00EC5C91"/>
    <w:rsid w:val="00ED1F40"/>
    <w:rsid w:val="00ED521F"/>
    <w:rsid w:val="00EE5413"/>
    <w:rsid w:val="00EF075F"/>
    <w:rsid w:val="00EF351E"/>
    <w:rsid w:val="00EF5AF7"/>
    <w:rsid w:val="00EF5E00"/>
    <w:rsid w:val="00F005FA"/>
    <w:rsid w:val="00F02230"/>
    <w:rsid w:val="00F1318A"/>
    <w:rsid w:val="00F21991"/>
    <w:rsid w:val="00F36E41"/>
    <w:rsid w:val="00F415C9"/>
    <w:rsid w:val="00F43187"/>
    <w:rsid w:val="00F44422"/>
    <w:rsid w:val="00F44741"/>
    <w:rsid w:val="00F510C9"/>
    <w:rsid w:val="00F52F42"/>
    <w:rsid w:val="00F54461"/>
    <w:rsid w:val="00F552CD"/>
    <w:rsid w:val="00F56E0D"/>
    <w:rsid w:val="00F61B84"/>
    <w:rsid w:val="00F6266C"/>
    <w:rsid w:val="00F64486"/>
    <w:rsid w:val="00F704CA"/>
    <w:rsid w:val="00F704CC"/>
    <w:rsid w:val="00F72126"/>
    <w:rsid w:val="00F77796"/>
    <w:rsid w:val="00F824D0"/>
    <w:rsid w:val="00F82A99"/>
    <w:rsid w:val="00F86A9A"/>
    <w:rsid w:val="00F90590"/>
    <w:rsid w:val="00FA48B8"/>
    <w:rsid w:val="00FA496C"/>
    <w:rsid w:val="00FA5F9F"/>
    <w:rsid w:val="00FA7669"/>
    <w:rsid w:val="00FB106E"/>
    <w:rsid w:val="00FB4D9C"/>
    <w:rsid w:val="00FB6F4F"/>
    <w:rsid w:val="00FC0925"/>
    <w:rsid w:val="00FC2417"/>
    <w:rsid w:val="00FC423C"/>
    <w:rsid w:val="00FC5AF8"/>
    <w:rsid w:val="00FC5E80"/>
    <w:rsid w:val="00FC71B5"/>
    <w:rsid w:val="00FC7D22"/>
    <w:rsid w:val="00FD180C"/>
    <w:rsid w:val="00FD4E54"/>
    <w:rsid w:val="00FD589A"/>
    <w:rsid w:val="00FD6FD8"/>
    <w:rsid w:val="00FE74F1"/>
    <w:rsid w:val="00FF033A"/>
    <w:rsid w:val="00FF3FE7"/>
    <w:rsid w:val="00FF454B"/>
    <w:rsid w:val="00FF65F3"/>
    <w:rsid w:val="00FF7A82"/>
    <w:rsid w:val="01883156"/>
    <w:rsid w:val="01B7F26F"/>
    <w:rsid w:val="0227AAFE"/>
    <w:rsid w:val="0240F967"/>
    <w:rsid w:val="025105E1"/>
    <w:rsid w:val="02B33A97"/>
    <w:rsid w:val="03934D0D"/>
    <w:rsid w:val="03A42F94"/>
    <w:rsid w:val="03DAFAD7"/>
    <w:rsid w:val="05196472"/>
    <w:rsid w:val="060EEB3D"/>
    <w:rsid w:val="06391DFE"/>
    <w:rsid w:val="065E6B95"/>
    <w:rsid w:val="06AE3EAD"/>
    <w:rsid w:val="06D5E836"/>
    <w:rsid w:val="06E94B91"/>
    <w:rsid w:val="0762E5B1"/>
    <w:rsid w:val="07FBC30C"/>
    <w:rsid w:val="0807E415"/>
    <w:rsid w:val="0822BC67"/>
    <w:rsid w:val="087D96BF"/>
    <w:rsid w:val="088E5023"/>
    <w:rsid w:val="08B0F485"/>
    <w:rsid w:val="09ABF7F2"/>
    <w:rsid w:val="09D358D8"/>
    <w:rsid w:val="0A1395A1"/>
    <w:rsid w:val="0B140D36"/>
    <w:rsid w:val="0B625A4F"/>
    <w:rsid w:val="0B7A868D"/>
    <w:rsid w:val="0BEEA8C2"/>
    <w:rsid w:val="0BFCEB8C"/>
    <w:rsid w:val="0D4FD12E"/>
    <w:rsid w:val="0D72CA47"/>
    <w:rsid w:val="0E0D6812"/>
    <w:rsid w:val="0F2D7461"/>
    <w:rsid w:val="1070BDCB"/>
    <w:rsid w:val="10D126F8"/>
    <w:rsid w:val="11E4FD16"/>
    <w:rsid w:val="11EB6449"/>
    <w:rsid w:val="1230C300"/>
    <w:rsid w:val="1298389E"/>
    <w:rsid w:val="1317FB95"/>
    <w:rsid w:val="137829A3"/>
    <w:rsid w:val="142FBC9C"/>
    <w:rsid w:val="14F8FFCE"/>
    <w:rsid w:val="15E8A14B"/>
    <w:rsid w:val="17E11015"/>
    <w:rsid w:val="1879C0FB"/>
    <w:rsid w:val="195B3CF5"/>
    <w:rsid w:val="198EC758"/>
    <w:rsid w:val="19D558A5"/>
    <w:rsid w:val="19E5F0A3"/>
    <w:rsid w:val="1A3BDF7B"/>
    <w:rsid w:val="1A8E81BC"/>
    <w:rsid w:val="1B244424"/>
    <w:rsid w:val="1B301202"/>
    <w:rsid w:val="1B6D68F8"/>
    <w:rsid w:val="1CAF4FD8"/>
    <w:rsid w:val="1D1E76EC"/>
    <w:rsid w:val="1DA79EC9"/>
    <w:rsid w:val="1DE7A6A5"/>
    <w:rsid w:val="1F9EEFF1"/>
    <w:rsid w:val="216E3A6D"/>
    <w:rsid w:val="21EFBFCB"/>
    <w:rsid w:val="22385781"/>
    <w:rsid w:val="22543BBB"/>
    <w:rsid w:val="229A0D6C"/>
    <w:rsid w:val="230E39B3"/>
    <w:rsid w:val="236B33DB"/>
    <w:rsid w:val="23EFC22A"/>
    <w:rsid w:val="2477D069"/>
    <w:rsid w:val="25049C8D"/>
    <w:rsid w:val="250B17B4"/>
    <w:rsid w:val="256E7DA6"/>
    <w:rsid w:val="2726E2EC"/>
    <w:rsid w:val="273D5303"/>
    <w:rsid w:val="276D638F"/>
    <w:rsid w:val="287ECD18"/>
    <w:rsid w:val="29121D02"/>
    <w:rsid w:val="2956C85C"/>
    <w:rsid w:val="29FCB67D"/>
    <w:rsid w:val="2A265509"/>
    <w:rsid w:val="2A64C2B0"/>
    <w:rsid w:val="2A9D95E8"/>
    <w:rsid w:val="2B3CDD80"/>
    <w:rsid w:val="2B510039"/>
    <w:rsid w:val="2BBBDB28"/>
    <w:rsid w:val="2C6B12A8"/>
    <w:rsid w:val="2C758414"/>
    <w:rsid w:val="2CB8E9B0"/>
    <w:rsid w:val="2D6B22F2"/>
    <w:rsid w:val="2E01573F"/>
    <w:rsid w:val="2E046936"/>
    <w:rsid w:val="2E2241D3"/>
    <w:rsid w:val="2FED73A0"/>
    <w:rsid w:val="31C2DB04"/>
    <w:rsid w:val="31C784A7"/>
    <w:rsid w:val="31D3955B"/>
    <w:rsid w:val="31F73659"/>
    <w:rsid w:val="32F18055"/>
    <w:rsid w:val="3311E2D5"/>
    <w:rsid w:val="33679D2B"/>
    <w:rsid w:val="3395F4DF"/>
    <w:rsid w:val="33BF1E2F"/>
    <w:rsid w:val="34331710"/>
    <w:rsid w:val="345DF3D8"/>
    <w:rsid w:val="35B12EF8"/>
    <w:rsid w:val="36086F54"/>
    <w:rsid w:val="369E5784"/>
    <w:rsid w:val="373366E2"/>
    <w:rsid w:val="39565341"/>
    <w:rsid w:val="39611137"/>
    <w:rsid w:val="39CF010C"/>
    <w:rsid w:val="3A3D48DC"/>
    <w:rsid w:val="3D5CC66B"/>
    <w:rsid w:val="3DECA5C6"/>
    <w:rsid w:val="3E577C7F"/>
    <w:rsid w:val="3EC34463"/>
    <w:rsid w:val="3EDF2E3B"/>
    <w:rsid w:val="40C94861"/>
    <w:rsid w:val="41174433"/>
    <w:rsid w:val="41844208"/>
    <w:rsid w:val="4187621C"/>
    <w:rsid w:val="41F9BDB9"/>
    <w:rsid w:val="422C5FF2"/>
    <w:rsid w:val="425DF882"/>
    <w:rsid w:val="43B63CC7"/>
    <w:rsid w:val="44BDF709"/>
    <w:rsid w:val="453D8FA7"/>
    <w:rsid w:val="454C89A0"/>
    <w:rsid w:val="45D77979"/>
    <w:rsid w:val="45F9A9E0"/>
    <w:rsid w:val="4618A6C1"/>
    <w:rsid w:val="46752157"/>
    <w:rsid w:val="474287D6"/>
    <w:rsid w:val="49376AA6"/>
    <w:rsid w:val="49D852FF"/>
    <w:rsid w:val="49F72765"/>
    <w:rsid w:val="4A9F3ECD"/>
    <w:rsid w:val="4AE8D21B"/>
    <w:rsid w:val="4BE44975"/>
    <w:rsid w:val="4C22CF40"/>
    <w:rsid w:val="4C965F3F"/>
    <w:rsid w:val="4D1EB970"/>
    <w:rsid w:val="4F0A2F87"/>
    <w:rsid w:val="4FCF693F"/>
    <w:rsid w:val="502F85E6"/>
    <w:rsid w:val="50471540"/>
    <w:rsid w:val="506526DF"/>
    <w:rsid w:val="509443D4"/>
    <w:rsid w:val="509B66ED"/>
    <w:rsid w:val="50BEBC46"/>
    <w:rsid w:val="513B8487"/>
    <w:rsid w:val="51CF679F"/>
    <w:rsid w:val="526C7AF4"/>
    <w:rsid w:val="52E9F4C9"/>
    <w:rsid w:val="5308BC5C"/>
    <w:rsid w:val="539C326C"/>
    <w:rsid w:val="54192371"/>
    <w:rsid w:val="54C258EA"/>
    <w:rsid w:val="55A819A2"/>
    <w:rsid w:val="5600A33E"/>
    <w:rsid w:val="5707C586"/>
    <w:rsid w:val="578328A7"/>
    <w:rsid w:val="5797A408"/>
    <w:rsid w:val="59A4D08F"/>
    <w:rsid w:val="59F5E92E"/>
    <w:rsid w:val="5A2DF39F"/>
    <w:rsid w:val="5A3276A1"/>
    <w:rsid w:val="5A795208"/>
    <w:rsid w:val="5D9A6D49"/>
    <w:rsid w:val="5DD5748C"/>
    <w:rsid w:val="5E796287"/>
    <w:rsid w:val="5EC87891"/>
    <w:rsid w:val="5F60C6CA"/>
    <w:rsid w:val="5F83EEF9"/>
    <w:rsid w:val="61415FC7"/>
    <w:rsid w:val="61A257A5"/>
    <w:rsid w:val="61EF712D"/>
    <w:rsid w:val="621BC5F2"/>
    <w:rsid w:val="624DAF78"/>
    <w:rsid w:val="62E98950"/>
    <w:rsid w:val="636FEED6"/>
    <w:rsid w:val="63FDA495"/>
    <w:rsid w:val="643400FF"/>
    <w:rsid w:val="646EDF59"/>
    <w:rsid w:val="64DACFEA"/>
    <w:rsid w:val="64F33BF4"/>
    <w:rsid w:val="656CB95A"/>
    <w:rsid w:val="65DF241C"/>
    <w:rsid w:val="662DC299"/>
    <w:rsid w:val="6655BDCF"/>
    <w:rsid w:val="6756B68F"/>
    <w:rsid w:val="67635858"/>
    <w:rsid w:val="687FC720"/>
    <w:rsid w:val="68E50C7B"/>
    <w:rsid w:val="69903938"/>
    <w:rsid w:val="69A37FA7"/>
    <w:rsid w:val="69F18F43"/>
    <w:rsid w:val="6AB0495D"/>
    <w:rsid w:val="6AE53189"/>
    <w:rsid w:val="6B5BAAF3"/>
    <w:rsid w:val="6CC24D0B"/>
    <w:rsid w:val="6D858E2C"/>
    <w:rsid w:val="6D90B328"/>
    <w:rsid w:val="6DC985A4"/>
    <w:rsid w:val="6E827B23"/>
    <w:rsid w:val="6EBD3784"/>
    <w:rsid w:val="6F24F030"/>
    <w:rsid w:val="70085090"/>
    <w:rsid w:val="701048C4"/>
    <w:rsid w:val="705CD79E"/>
    <w:rsid w:val="70CA0367"/>
    <w:rsid w:val="72000E06"/>
    <w:rsid w:val="736FA67D"/>
    <w:rsid w:val="73FD7894"/>
    <w:rsid w:val="74843B49"/>
    <w:rsid w:val="74B7473E"/>
    <w:rsid w:val="769C8187"/>
    <w:rsid w:val="77782FC4"/>
    <w:rsid w:val="7805AF29"/>
    <w:rsid w:val="7813AB2B"/>
    <w:rsid w:val="788A2033"/>
    <w:rsid w:val="790987D2"/>
    <w:rsid w:val="79580F89"/>
    <w:rsid w:val="7A063C34"/>
    <w:rsid w:val="7A2B1F30"/>
    <w:rsid w:val="7A9991EE"/>
    <w:rsid w:val="7B04AA8C"/>
    <w:rsid w:val="7B0C6217"/>
    <w:rsid w:val="7BCC3ABD"/>
    <w:rsid w:val="7BE397BA"/>
    <w:rsid w:val="7BEA8858"/>
    <w:rsid w:val="7CBCE623"/>
    <w:rsid w:val="7CE3E9E9"/>
    <w:rsid w:val="7D156067"/>
    <w:rsid w:val="7D39E4BB"/>
    <w:rsid w:val="7D8AC7D1"/>
    <w:rsid w:val="7D8E27D5"/>
    <w:rsid w:val="7DA4DC68"/>
    <w:rsid w:val="7E85076F"/>
    <w:rsid w:val="7F2735AF"/>
    <w:rsid w:val="7FD06607"/>
    <w:rsid w:val="7FD7E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7A32F"/>
  <w15:chartTrackingRefBased/>
  <w15:docId w15:val="{AD49A0FB-31C9-40D0-8607-9AB2A8A3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C71"/>
    <w:pPr>
      <w:jc w:val="both"/>
    </w:pPr>
    <w:rPr>
      <w:kern w:val="16"/>
      <w14:ligatures w14:val="standardContextual"/>
      <w14:numForm w14:val="lining"/>
      <w14:numSpacing w14:val="tabular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1A604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0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E70"/>
  </w:style>
  <w:style w:type="paragraph" w:styleId="Pieddepage">
    <w:name w:val="footer"/>
    <w:basedOn w:val="Normal"/>
    <w:link w:val="PieddepageCar"/>
    <w:uiPriority w:val="99"/>
    <w:unhideWhenUsed/>
    <w:rsid w:val="0041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E70"/>
  </w:style>
  <w:style w:type="character" w:customStyle="1" w:styleId="Titre1Car">
    <w:name w:val="Titre 1 Car"/>
    <w:basedOn w:val="Policepardfaut"/>
    <w:link w:val="Titre1"/>
    <w:uiPriority w:val="9"/>
    <w:rsid w:val="001A604B"/>
    <w:rPr>
      <w:rFonts w:asciiTheme="majorHAnsi" w:eastAsiaTheme="majorEastAsia" w:hAnsiTheme="majorHAnsi" w:cstheme="majorBidi"/>
      <w:smallCaps/>
      <w:kern w:val="16"/>
      <w:sz w:val="32"/>
      <w:szCs w:val="32"/>
      <w14:ligatures w14:val="standardContextual"/>
      <w14:numForm w14:val="lining"/>
      <w14:numSpacing w14:val="tabular"/>
      <w14:cntxtAlts/>
    </w:rPr>
  </w:style>
  <w:style w:type="table" w:styleId="Grilledutableau">
    <w:name w:val="Table Grid"/>
    <w:basedOn w:val="TableauNormal"/>
    <w:uiPriority w:val="39"/>
    <w:rsid w:val="0029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3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9E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779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D36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368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  <w14:numForm w14:val="lining"/>
      <w14:numSpacing w14:val="tabular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F415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5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5C9"/>
    <w:rPr>
      <w:kern w:val="16"/>
      <w:sz w:val="20"/>
      <w:szCs w:val="20"/>
      <w14:ligatures w14:val="standardContextual"/>
      <w14:numForm w14:val="lining"/>
      <w14:numSpacing w14:val="tabular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5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5C9"/>
    <w:rPr>
      <w:b/>
      <w:bCs/>
      <w:kern w:val="16"/>
      <w:sz w:val="20"/>
      <w:szCs w:val="20"/>
      <w14:ligatures w14:val="standardContextual"/>
      <w14:numForm w14:val="lining"/>
      <w14:numSpacing w14:val="tabular"/>
      <w14:cntxtAlts/>
    </w:rPr>
  </w:style>
  <w:style w:type="character" w:customStyle="1" w:styleId="Titre2Car">
    <w:name w:val="Titre 2 Car"/>
    <w:basedOn w:val="Policepardfaut"/>
    <w:link w:val="Titre2"/>
    <w:uiPriority w:val="9"/>
    <w:rsid w:val="001A604B"/>
    <w:rPr>
      <w:rFonts w:asciiTheme="majorHAnsi" w:eastAsiaTheme="majorEastAsia" w:hAnsiTheme="majorHAnsi" w:cstheme="majorBidi"/>
      <w:color w:val="262626" w:themeColor="text1" w:themeTint="D9"/>
      <w:kern w:val="16"/>
      <w:sz w:val="26"/>
      <w:szCs w:val="26"/>
      <w14:ligatures w14:val="standardContextual"/>
      <w14:numForm w14:val="lining"/>
      <w14:numSpacing w14:val="tabular"/>
      <w14:cntxtAlts/>
    </w:rPr>
  </w:style>
  <w:style w:type="character" w:styleId="Lienhypertexte">
    <w:name w:val="Hyperlink"/>
    <w:basedOn w:val="Policepardfaut"/>
    <w:uiPriority w:val="99"/>
    <w:unhideWhenUsed/>
    <w:rsid w:val="00A041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415F"/>
    <w:rPr>
      <w:color w:val="605E5C"/>
      <w:shd w:val="clear" w:color="auto" w:fill="E1DFDD"/>
    </w:rPr>
  </w:style>
  <w:style w:type="character" w:styleId="lev">
    <w:name w:val="Strong"/>
    <w:uiPriority w:val="22"/>
    <w:qFormat/>
    <w:rsid w:val="00792729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2729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kern w:val="22"/>
      <w:sz w:val="24"/>
      <w:szCs w:val="24"/>
      <w:lang w:val="fr-CA"/>
    </w:rPr>
  </w:style>
  <w:style w:type="character" w:customStyle="1" w:styleId="Sous-titreCar">
    <w:name w:val="Sous-titre Car"/>
    <w:basedOn w:val="Policepardfaut"/>
    <w:link w:val="Sous-titre"/>
    <w:uiPriority w:val="11"/>
    <w:rsid w:val="00792729"/>
    <w:rPr>
      <w:rFonts w:asciiTheme="majorHAnsi" w:eastAsiaTheme="majorEastAsia" w:hAnsiTheme="majorHAnsi" w:cstheme="majorBidi"/>
      <w:i/>
      <w:iCs/>
      <w:spacing w:val="13"/>
      <w:kern w:val="22"/>
      <w:sz w:val="24"/>
      <w:szCs w:val="24"/>
      <w:lang w:val="fr-CA"/>
      <w14:ligatures w14:val="standardContextual"/>
      <w14:numForm w14:val="lining"/>
      <w14:numSpacing w14:val="tabular"/>
      <w14:cntxtAlts/>
    </w:rPr>
  </w:style>
  <w:style w:type="paragraph" w:customStyle="1" w:styleId="Default">
    <w:name w:val="Default"/>
    <w:rsid w:val="00527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B96EF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120E32"/>
    <w:rPr>
      <w:rFonts w:asciiTheme="majorHAnsi" w:eastAsiaTheme="majorEastAsia" w:hAnsiTheme="majorHAnsi" w:cstheme="majorBidi"/>
      <w:color w:val="000000" w:themeColor="text1"/>
      <w:kern w:val="16"/>
      <w:sz w:val="24"/>
      <w:szCs w:val="24"/>
      <w14:ligatures w14:val="standardContextual"/>
      <w14:numForm w14:val="lining"/>
      <w14:numSpacing w14:val="tabular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00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11" w:color="DDDDDD"/>
            <w:bottom w:val="single" w:sz="6" w:space="3" w:color="DDDDDD"/>
            <w:right w:val="single" w:sz="6" w:space="11" w:color="DDDDDD"/>
          </w:divBdr>
          <w:divsChild>
            <w:div w:id="2128311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2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43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06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5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3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8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9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05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32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68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3">
      <a:majorFont>
        <a:latin typeface="NotoMono Nerd Font Mono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3EEDC31B2EC4B9F5463E1C7E2E090" ma:contentTypeVersion="0" ma:contentTypeDescription="Crée un document." ma:contentTypeScope="" ma:versionID="62b106000afd18e89bf4a8c56e4df8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a35d4c737fc3131bf7552e660e0c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8532A-11FB-4B6F-9F3E-17F20B03B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36214-0634-4E5D-A191-7E53ED30B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A923E-BB7F-4609-8C0B-3259DCAB9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68936-CC1C-41E6-9740-3FC7D1F47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cours INF30007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pour les travaux</dc:title>
  <dc:subject>Enjeux professionnels et société</dc:subject>
  <dc:creator>Benahmed Yacine</dc:creator>
  <cp:keywords>page de garde</cp:keywords>
  <dc:description/>
  <cp:lastModifiedBy>Boutin Frédérik</cp:lastModifiedBy>
  <cp:revision>3</cp:revision>
  <cp:lastPrinted>2021-01-19T02:13:00Z</cp:lastPrinted>
  <dcterms:created xsi:type="dcterms:W3CDTF">2023-10-22T01:38:00Z</dcterms:created>
  <dcterms:modified xsi:type="dcterms:W3CDTF">2023-10-2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3EEDC31B2EC4B9F5463E1C7E2E090</vt:lpwstr>
  </property>
</Properties>
</file>